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C31B9A">
        <w:rPr>
          <w:b/>
        </w:rPr>
        <w:t>и</w:t>
      </w:r>
      <w:r w:rsidR="00F06077">
        <w:rPr>
          <w:b/>
        </w:rPr>
        <w:t xml:space="preserve">. о. </w:t>
      </w:r>
      <w:r w:rsidR="001D3477">
        <w:rPr>
          <w:b/>
        </w:rPr>
        <w:t>н</w:t>
      </w:r>
      <w:r w:rsidR="00B47087" w:rsidRPr="007A093B">
        <w:rPr>
          <w:b/>
        </w:rPr>
        <w:t>ачальник</w:t>
      </w:r>
      <w:r w:rsidR="00F06077">
        <w:rPr>
          <w:b/>
        </w:rPr>
        <w:t>а</w:t>
      </w:r>
      <w:r w:rsidR="00B47087" w:rsidRPr="007A093B">
        <w:rPr>
          <w:b/>
        </w:rPr>
        <w:t xml:space="preserve"> УКС и МП АКМР</w:t>
      </w:r>
    </w:p>
    <w:p w:rsidR="00B47087" w:rsidRPr="007A093B" w:rsidRDefault="00B47087" w:rsidP="008B6B54">
      <w:pPr>
        <w:tabs>
          <w:tab w:val="left" w:pos="12616"/>
        </w:tabs>
        <w:jc w:val="right"/>
        <w:rPr>
          <w:b/>
        </w:rPr>
      </w:pPr>
      <w:r w:rsidRPr="007A093B">
        <w:rPr>
          <w:b/>
        </w:rPr>
        <w:t xml:space="preserve">____________ </w:t>
      </w:r>
      <w:r w:rsidR="00F06077">
        <w:rPr>
          <w:b/>
        </w:rPr>
        <w:t>Т</w:t>
      </w:r>
      <w:r w:rsidRPr="007A093B">
        <w:rPr>
          <w:b/>
        </w:rPr>
        <w:t>.</w:t>
      </w:r>
      <w:r w:rsidR="00F06077">
        <w:rPr>
          <w:b/>
        </w:rPr>
        <w:t>В</w:t>
      </w:r>
      <w:r w:rsidRPr="007A093B">
        <w:rPr>
          <w:b/>
        </w:rPr>
        <w:t>.</w:t>
      </w:r>
      <w:r w:rsidR="00A14AD9">
        <w:rPr>
          <w:b/>
        </w:rPr>
        <w:t xml:space="preserve"> </w:t>
      </w:r>
      <w:r w:rsidR="00D97D20">
        <w:rPr>
          <w:b/>
        </w:rPr>
        <w:t>К</w:t>
      </w:r>
      <w:r w:rsidR="00F06077">
        <w:rPr>
          <w:b/>
        </w:rPr>
        <w:t>оновалова</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B6424C" w:rsidP="008B6B54">
      <w:pPr>
        <w:tabs>
          <w:tab w:val="left" w:pos="12616"/>
        </w:tabs>
        <w:jc w:val="center"/>
        <w:rPr>
          <w:b/>
        </w:rPr>
      </w:pPr>
      <w:r>
        <w:rPr>
          <w:b/>
        </w:rPr>
        <w:t xml:space="preserve"> 12 и</w:t>
      </w:r>
      <w:r w:rsidR="00B6250F">
        <w:rPr>
          <w:b/>
        </w:rPr>
        <w:t>юня 2014г.</w:t>
      </w:r>
      <w:r w:rsidR="00451C9A">
        <w:rPr>
          <w:b/>
        </w:rPr>
        <w:t xml:space="preserve"> </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AA794D">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2.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2</w:t>
            </w:r>
            <w:r>
              <w:t>.</w:t>
            </w:r>
            <w:r w:rsidRPr="006C6A4D">
              <w:t>00</w:t>
            </w:r>
          </w:p>
          <w:p w:rsidR="00F06077" w:rsidRPr="006C6A4D"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Литературно – музыкальная  программа</w:t>
            </w:r>
          </w:p>
          <w:p w:rsidR="00F06077" w:rsidRPr="006C6A4D" w:rsidRDefault="00F06077" w:rsidP="00AA794D">
            <w:r w:rsidRPr="006C6A4D">
              <w:t>«Моя Россия»</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12.06.14</w:t>
            </w:r>
          </w:p>
        </w:tc>
        <w:tc>
          <w:tcPr>
            <w:tcW w:w="39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16</w:t>
            </w:r>
            <w:r>
              <w:t>.</w:t>
            </w:r>
            <w:r w:rsidRPr="00CB3E08">
              <w:t>00</w:t>
            </w:r>
          </w:p>
          <w:p w:rsidR="00F06077" w:rsidRPr="00CB3E08"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tabs>
                <w:tab w:val="left" w:pos="3135"/>
              </w:tabs>
            </w:pPr>
            <w:r w:rsidRPr="00CB3E08">
              <w:t>Познавательная программа</w:t>
            </w:r>
          </w:p>
          <w:p w:rsidR="00F06077" w:rsidRPr="00CB3E08" w:rsidRDefault="00F06077" w:rsidP="00AA794D">
            <w:pPr>
              <w:tabs>
                <w:tab w:val="left" w:pos="3135"/>
              </w:tabs>
            </w:pPr>
            <w:proofErr w:type="gramStart"/>
            <w:r w:rsidRPr="00CB3E08">
              <w:t>«Люблю тебя, о Русь моя!»</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Дети 6 +</w:t>
            </w:r>
          </w:p>
        </w:tc>
        <w:tc>
          <w:tcPr>
            <w:tcW w:w="76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Мальцева Н.И.</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2.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6</w:t>
            </w:r>
            <w:r>
              <w:t>.</w:t>
            </w:r>
            <w:r w:rsidRPr="006C6A4D">
              <w:t>00</w:t>
            </w:r>
          </w:p>
          <w:p w:rsidR="00F06077" w:rsidRPr="006C6A4D"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5B3F0C" w:rsidRDefault="00F06077" w:rsidP="005B3F0C">
            <w:pPr>
              <w:tabs>
                <w:tab w:val="left" w:pos="3135"/>
              </w:tabs>
            </w:pPr>
            <w:r w:rsidRPr="006C6A4D">
              <w:t>Познавательная программа</w:t>
            </w:r>
            <w:r w:rsidR="005B3F0C">
              <w:t xml:space="preserve"> </w:t>
            </w:r>
          </w:p>
          <w:p w:rsidR="00F06077" w:rsidRPr="006C6A4D" w:rsidRDefault="00F06077" w:rsidP="005B3F0C">
            <w:pPr>
              <w:tabs>
                <w:tab w:val="left" w:pos="3135"/>
              </w:tabs>
            </w:pPr>
            <w:r w:rsidRPr="006C6A4D">
              <w:t>«Ты Россия моя»</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Дети 6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Малыгина О.В.</w:t>
            </w:r>
          </w:p>
        </w:tc>
      </w:tr>
      <w:tr w:rsidR="00D2145F"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rPr>
                <w:lang w:eastAsia="ar-SA"/>
              </w:rPr>
              <w:t xml:space="preserve"> Беседа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 xml:space="preserve">Дети </w:t>
            </w:r>
            <w:r>
              <w:rPr>
                <w:lang w:eastAsia="ar-SA"/>
              </w:rPr>
              <w:t>0+</w:t>
            </w:r>
            <w:r w:rsidRPr="009D63D4">
              <w:rPr>
                <w:lang w:eastAsia="ar-SA"/>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6</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FB59A5" w:rsidRDefault="00FB59A5" w:rsidP="00AA794D">
            <w:pPr>
              <w:suppressAutoHyphens/>
              <w:snapToGrid w:val="0"/>
            </w:pPr>
            <w:r>
              <w:t xml:space="preserve">Тематический концерт </w:t>
            </w:r>
          </w:p>
          <w:p w:rsidR="00D2145F" w:rsidRPr="009D63D4" w:rsidRDefault="00D2145F" w:rsidP="00AA794D">
            <w:pPr>
              <w:suppressAutoHyphens/>
              <w:snapToGrid w:val="0"/>
            </w:pPr>
            <w:r w:rsidRPr="009D63D4">
              <w:t>«Как много о России песен спето»</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6</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B87F78" w:rsidRDefault="00D2145F" w:rsidP="00AA794D">
            <w:pPr>
              <w:suppressAutoHyphens/>
              <w:snapToGrid w:val="0"/>
            </w:pPr>
            <w:r w:rsidRPr="009D63D4">
              <w:t>Концертная программа</w:t>
            </w:r>
          </w:p>
          <w:p w:rsidR="00D2145F" w:rsidRPr="009D63D4" w:rsidRDefault="00D2145F" w:rsidP="00AA794D">
            <w:pPr>
              <w:suppressAutoHyphens/>
              <w:snapToGrid w:val="0"/>
            </w:pPr>
            <w:r w:rsidRPr="009D63D4">
              <w:t xml:space="preserve"> «Пою тебе моя Россия»</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AF7BC2" w:rsidP="00AA794D">
            <w:pPr>
              <w:suppressAutoHyphens/>
              <w:rPr>
                <w:color w:val="0D0D0D"/>
              </w:rPr>
            </w:pPr>
            <w:proofErr w:type="spellStart"/>
            <w:r>
              <w:rPr>
                <w:color w:val="0D0D0D"/>
              </w:rPr>
              <w:t>Моргасов</w:t>
            </w:r>
            <w:proofErr w:type="spellEnd"/>
            <w:r>
              <w:rPr>
                <w:color w:val="0D0D0D"/>
              </w:rPr>
              <w:t xml:space="preserve"> К. В.</w:t>
            </w:r>
          </w:p>
        </w:tc>
      </w:tr>
      <w:tr w:rsidR="00D2145F" w:rsidRPr="007A093B" w:rsidTr="00AA794D">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4B023B" w:rsidRPr="007A093B" w:rsidTr="006E0600">
        <w:tc>
          <w:tcPr>
            <w:tcW w:w="233" w:type="pct"/>
            <w:tcBorders>
              <w:top w:val="single" w:sz="4" w:space="0" w:color="auto"/>
              <w:left w:val="single" w:sz="4" w:space="0" w:color="auto"/>
              <w:bottom w:val="single" w:sz="4" w:space="0" w:color="auto"/>
              <w:right w:val="single" w:sz="4" w:space="0" w:color="auto"/>
            </w:tcBorders>
          </w:tcPr>
          <w:p w:rsidR="004B023B" w:rsidRPr="007A093B" w:rsidRDefault="004B023B"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B023B" w:rsidRDefault="004B023B"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B023B" w:rsidRPr="006E0600" w:rsidRDefault="004B023B" w:rsidP="006E0600">
            <w:pPr>
              <w:pStyle w:val="2"/>
              <w:rPr>
                <w:color w:val="auto"/>
                <w:sz w:val="24"/>
                <w:szCs w:val="24"/>
              </w:rPr>
            </w:pPr>
            <w:r>
              <w:rPr>
                <w:color w:val="auto"/>
                <w:sz w:val="24"/>
                <w:szCs w:val="24"/>
              </w:rPr>
              <w:t>11.00</w:t>
            </w:r>
          </w:p>
        </w:tc>
        <w:tc>
          <w:tcPr>
            <w:tcW w:w="831" w:type="pct"/>
            <w:tcBorders>
              <w:top w:val="single" w:sz="4" w:space="0" w:color="auto"/>
              <w:left w:val="single" w:sz="4" w:space="0" w:color="auto"/>
              <w:bottom w:val="single" w:sz="4" w:space="0" w:color="auto"/>
              <w:right w:val="single" w:sz="4" w:space="0" w:color="auto"/>
            </w:tcBorders>
            <w:hideMark/>
          </w:tcPr>
          <w:p w:rsidR="004B023B" w:rsidRPr="006E0600" w:rsidRDefault="00434E19" w:rsidP="006E0600">
            <w:pPr>
              <w:pStyle w:val="2"/>
              <w:rPr>
                <w:color w:val="auto"/>
                <w:sz w:val="24"/>
                <w:szCs w:val="24"/>
              </w:rPr>
            </w:pPr>
            <w:r>
              <w:rPr>
                <w:color w:val="auto"/>
                <w:sz w:val="24"/>
                <w:szCs w:val="24"/>
              </w:rPr>
              <w:t>г</w:t>
            </w:r>
            <w:r w:rsidR="004B023B">
              <w:rPr>
                <w:color w:val="auto"/>
                <w:sz w:val="24"/>
                <w:szCs w:val="24"/>
              </w:rPr>
              <w:t>. Кемерово</w:t>
            </w:r>
            <w:r>
              <w:rPr>
                <w:color w:val="auto"/>
                <w:sz w:val="24"/>
                <w:szCs w:val="24"/>
              </w:rPr>
              <w:t>, площадь Советов</w:t>
            </w:r>
          </w:p>
        </w:tc>
        <w:tc>
          <w:tcPr>
            <w:tcW w:w="1661" w:type="pct"/>
            <w:tcBorders>
              <w:top w:val="single" w:sz="4" w:space="0" w:color="auto"/>
              <w:left w:val="single" w:sz="4" w:space="0" w:color="auto"/>
              <w:bottom w:val="single" w:sz="4" w:space="0" w:color="auto"/>
              <w:right w:val="single" w:sz="4" w:space="0" w:color="auto"/>
            </w:tcBorders>
            <w:hideMark/>
          </w:tcPr>
          <w:p w:rsidR="004B023B" w:rsidRPr="006E0600" w:rsidRDefault="00AF7BC2" w:rsidP="006E0600">
            <w:pPr>
              <w:pStyle w:val="2"/>
              <w:rPr>
                <w:color w:val="auto"/>
                <w:sz w:val="24"/>
                <w:szCs w:val="24"/>
              </w:rPr>
            </w:pPr>
            <w:r>
              <w:rPr>
                <w:color w:val="auto"/>
                <w:sz w:val="24"/>
                <w:szCs w:val="24"/>
              </w:rPr>
              <w:t>Участие в областном мероприятии «Поющий край» - «Народный» коллектив</w:t>
            </w:r>
            <w:r w:rsidR="00434E19">
              <w:rPr>
                <w:color w:val="auto"/>
                <w:sz w:val="24"/>
                <w:szCs w:val="24"/>
              </w:rPr>
              <w:t xml:space="preserve"> хор русской песни</w:t>
            </w:r>
          </w:p>
        </w:tc>
        <w:tc>
          <w:tcPr>
            <w:tcW w:w="684" w:type="pct"/>
            <w:tcBorders>
              <w:top w:val="single" w:sz="4" w:space="0" w:color="auto"/>
              <w:left w:val="single" w:sz="4" w:space="0" w:color="auto"/>
              <w:bottom w:val="single" w:sz="4" w:space="0" w:color="auto"/>
              <w:right w:val="single" w:sz="4" w:space="0" w:color="auto"/>
            </w:tcBorders>
            <w:hideMark/>
          </w:tcPr>
          <w:p w:rsidR="004B023B" w:rsidRDefault="00434E19" w:rsidP="006E0600">
            <w:pPr>
              <w:pStyle w:val="2"/>
              <w:rPr>
                <w:color w:val="auto"/>
                <w:sz w:val="24"/>
                <w:szCs w:val="24"/>
              </w:rPr>
            </w:pPr>
            <w:r>
              <w:rPr>
                <w:color w:val="auto"/>
                <w:sz w:val="24"/>
                <w:szCs w:val="24"/>
              </w:rPr>
              <w:t>18+</w:t>
            </w:r>
          </w:p>
        </w:tc>
        <w:tc>
          <w:tcPr>
            <w:tcW w:w="760" w:type="pct"/>
            <w:tcBorders>
              <w:top w:val="single" w:sz="4" w:space="0" w:color="auto"/>
              <w:left w:val="single" w:sz="4" w:space="0" w:color="auto"/>
              <w:bottom w:val="single" w:sz="4" w:space="0" w:color="auto"/>
              <w:right w:val="single" w:sz="4" w:space="0" w:color="auto"/>
            </w:tcBorders>
            <w:hideMark/>
          </w:tcPr>
          <w:p w:rsidR="004B023B" w:rsidRPr="006E0600" w:rsidRDefault="00434E19" w:rsidP="006E0600">
            <w:pPr>
              <w:pStyle w:val="2"/>
              <w:rPr>
                <w:color w:val="auto"/>
                <w:sz w:val="24"/>
                <w:szCs w:val="24"/>
              </w:rPr>
            </w:pPr>
            <w:proofErr w:type="spellStart"/>
            <w:r>
              <w:rPr>
                <w:color w:val="auto"/>
                <w:sz w:val="24"/>
                <w:szCs w:val="24"/>
              </w:rPr>
              <w:t>Метелёв</w:t>
            </w:r>
            <w:proofErr w:type="spellEnd"/>
            <w:r>
              <w:rPr>
                <w:color w:val="auto"/>
                <w:sz w:val="24"/>
                <w:szCs w:val="24"/>
              </w:rPr>
              <w:t xml:space="preserve"> А. А.</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lastRenderedPageBreak/>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lastRenderedPageBreak/>
              <w:t>Канаева</w:t>
            </w:r>
            <w:proofErr w:type="spellEnd"/>
            <w:r w:rsidRPr="006E0600">
              <w:rPr>
                <w:color w:val="auto"/>
                <w:sz w:val="24"/>
                <w:szCs w:val="24"/>
              </w:rPr>
              <w:t xml:space="preserve"> Г.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оврова</w:t>
            </w:r>
            <w:proofErr w:type="spellEnd"/>
            <w:r w:rsidRPr="006E0600">
              <w:rPr>
                <w:color w:val="auto"/>
                <w:sz w:val="24"/>
                <w:szCs w:val="24"/>
              </w:rPr>
              <w:t xml:space="preserve"> И.Б.</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8E623E"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8E623E" w:rsidRPr="007A093B" w:rsidRDefault="008E623E" w:rsidP="00AA794D">
            <w:pPr>
              <w:tabs>
                <w:tab w:val="left" w:pos="12616"/>
              </w:tabs>
              <w:jc w:val="center"/>
              <w:rPr>
                <w:b/>
                <w:sz w:val="16"/>
                <w:szCs w:val="16"/>
              </w:rPr>
            </w:pPr>
          </w:p>
          <w:p w:rsidR="008E623E" w:rsidRPr="007A093B" w:rsidRDefault="008E623E" w:rsidP="00AA794D">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1F74FA">
            <w:pPr>
              <w:ind w:left="-57" w:right="-57"/>
            </w:pPr>
            <w:r w:rsidRPr="00AA794D">
              <w:t xml:space="preserve">Единый тематический день </w:t>
            </w:r>
          </w:p>
          <w:p w:rsidR="00840E27" w:rsidRPr="00AA794D" w:rsidRDefault="00840E27" w:rsidP="001F74FA">
            <w:pPr>
              <w:ind w:left="-57" w:right="-57"/>
            </w:pPr>
            <w:r w:rsidRPr="00AA794D">
              <w:t>«Россия – Родина мо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Развлекательная программа </w:t>
            </w:r>
          </w:p>
          <w:p w:rsidR="00840E27" w:rsidRPr="00AA794D" w:rsidRDefault="00840E27" w:rsidP="00840E27">
            <w:pPr>
              <w:ind w:left="-57" w:right="-57"/>
            </w:pPr>
            <w:r w:rsidRPr="00AA794D">
              <w:t>«Весёлая минутк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Познавательная программа </w:t>
            </w:r>
          </w:p>
          <w:p w:rsidR="00840E27" w:rsidRPr="00AA794D" w:rsidRDefault="00840E27" w:rsidP="00840E27">
            <w:pPr>
              <w:ind w:left="-57" w:right="-57"/>
            </w:pPr>
            <w:r w:rsidRPr="00AA794D">
              <w:t>«Берегите Россию - нет России друго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 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F91573" w:rsidP="00840E27">
            <w:pPr>
              <w:ind w:left="-57" w:right="-57"/>
            </w:pPr>
            <w:r>
              <w:t>Музыкально-познавательная программа «Россия родина моя!»</w:t>
            </w:r>
            <w:r w:rsidR="00840E27" w:rsidRPr="00AA794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F91573"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Подвижные игры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F91573" w:rsidP="00840E27">
            <w:pPr>
              <w:pStyle w:val="aa"/>
              <w:spacing w:before="0" w:after="0"/>
              <w:ind w:left="-57" w:right="-57"/>
              <w:rPr>
                <w:sz w:val="24"/>
                <w:szCs w:val="24"/>
              </w:rPr>
            </w:pPr>
            <w:r>
              <w:rPr>
                <w:sz w:val="24"/>
                <w:szCs w:val="24"/>
              </w:rPr>
              <w:t>Познавательная программа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Pr="007A093B" w:rsidRDefault="00992F7C" w:rsidP="00992F7C">
            <w:pPr>
              <w:tabs>
                <w:tab w:val="left" w:pos="12616"/>
              </w:tabs>
              <w:jc w:val="center"/>
              <w:rPr>
                <w:b/>
                <w:sz w:val="16"/>
                <w:szCs w:val="16"/>
              </w:rPr>
            </w:pPr>
          </w:p>
          <w:p w:rsidR="00026D60" w:rsidRDefault="00026D60" w:rsidP="00992F7C">
            <w:pPr>
              <w:tabs>
                <w:tab w:val="left" w:pos="12616"/>
              </w:tabs>
              <w:jc w:val="center"/>
              <w:rPr>
                <w:b/>
                <w:sz w:val="28"/>
                <w:szCs w:val="28"/>
              </w:rPr>
            </w:pPr>
          </w:p>
          <w:p w:rsidR="00992F7C" w:rsidRPr="007A093B" w:rsidRDefault="00992F7C" w:rsidP="00992F7C">
            <w:pPr>
              <w:tabs>
                <w:tab w:val="left" w:pos="12616"/>
              </w:tabs>
              <w:jc w:val="center"/>
            </w:pPr>
            <w:r w:rsidRPr="007A093B">
              <w:rPr>
                <w:b/>
                <w:sz w:val="28"/>
                <w:szCs w:val="28"/>
              </w:rPr>
              <w:t>Звёздное поселение</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1</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r>
              <w:t>,</w:t>
            </w:r>
            <w:r w:rsidRPr="0067057B">
              <w:t xml:space="preserve"> площадь</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 Праздничный концерт </w:t>
            </w:r>
          </w:p>
          <w:p w:rsidR="00992F7C" w:rsidRPr="0067057B" w:rsidRDefault="00992F7C" w:rsidP="00992F7C">
            <w:pPr>
              <w:spacing w:line="0" w:lineRule="atLeast"/>
            </w:pPr>
            <w:r w:rsidRPr="0067057B">
              <w:t>«Россия</w:t>
            </w:r>
            <w:r>
              <w:t xml:space="preserve"> </w:t>
            </w:r>
            <w:r w:rsidRPr="0067057B">
              <w:t>-</w:t>
            </w:r>
            <w:r>
              <w:t xml:space="preserve"> </w:t>
            </w:r>
            <w:r w:rsidRPr="0067057B">
              <w:t>Родина мо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тепанов В.А.</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Благодат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онцертная программа </w:t>
            </w:r>
          </w:p>
          <w:p w:rsidR="00992F7C" w:rsidRPr="0067057B" w:rsidRDefault="00992F7C" w:rsidP="00992F7C">
            <w:pPr>
              <w:spacing w:line="0" w:lineRule="atLeast"/>
            </w:pPr>
            <w:r w:rsidRPr="0067057B">
              <w:t>«Свет мой, Родина мо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Тематический час «Наша Родина –</w:t>
            </w:r>
            <w:r>
              <w:t xml:space="preserve"> </w:t>
            </w:r>
            <w:r w:rsidRPr="0067057B">
              <w:t>Россия»,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p w:rsidR="00992F7C" w:rsidRPr="0067057B" w:rsidRDefault="00992F7C" w:rsidP="00992F7C">
            <w:pPr>
              <w:spacing w:line="0" w:lineRule="atLeast"/>
            </w:pP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992F7C" w:rsidRPr="002D23D7" w:rsidRDefault="00992F7C" w:rsidP="00992F7C">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2.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AF7BC2" w:rsidP="00E025F7">
            <w:r>
              <w:t>11</w:t>
            </w:r>
            <w:r w:rsidR="00E025F7">
              <w:t>.</w:t>
            </w:r>
            <w:r w:rsidR="00992F7C"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г. Кемерово</w:t>
            </w:r>
            <w:r w:rsidR="00EE5662">
              <w:t>,</w:t>
            </w:r>
            <w:r w:rsidRPr="007F206A">
              <w:t xml:space="preserve"> </w:t>
            </w:r>
          </w:p>
          <w:p w:rsidR="00992F7C" w:rsidRPr="007F206A" w:rsidRDefault="00992F7C" w:rsidP="00992F7C">
            <w:r w:rsidRPr="007F206A">
              <w:t xml:space="preserve">площадь Советов </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AF7BC2" w:rsidP="00434E19">
            <w:r>
              <w:t>Участие в областном мероприятии</w:t>
            </w:r>
            <w:r w:rsidR="00992F7C" w:rsidRPr="007F206A">
              <w:t xml:space="preserve"> «Поющий край»</w:t>
            </w:r>
            <w:r>
              <w:t xml:space="preserve"> - «Народный» коллектив</w:t>
            </w:r>
            <w:r w:rsidR="00992F7C" w:rsidRPr="007F206A">
              <w:t xml:space="preserve"> «</w:t>
            </w:r>
            <w:proofErr w:type="spellStart"/>
            <w:r w:rsidR="00992F7C" w:rsidRPr="007F206A">
              <w:t>Спорина</w:t>
            </w:r>
            <w:proofErr w:type="spellEnd"/>
            <w:r w:rsidR="00992F7C" w:rsidRPr="007F206A">
              <w:t xml:space="preserve">»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8+</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Шумилова Н.А. </w:t>
            </w:r>
          </w:p>
        </w:tc>
      </w:tr>
      <w:tr w:rsidR="00AF7BC2" w:rsidRPr="007A093B" w:rsidTr="007F206A">
        <w:tc>
          <w:tcPr>
            <w:tcW w:w="233" w:type="pct"/>
            <w:tcBorders>
              <w:top w:val="single" w:sz="4" w:space="0" w:color="auto"/>
              <w:left w:val="single" w:sz="4" w:space="0" w:color="auto"/>
              <w:bottom w:val="single" w:sz="4" w:space="0" w:color="auto"/>
              <w:right w:val="single" w:sz="4" w:space="0" w:color="auto"/>
            </w:tcBorders>
          </w:tcPr>
          <w:p w:rsidR="00AF7BC2" w:rsidRPr="007A093B" w:rsidRDefault="00AF7BC2"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7BC2" w:rsidRPr="007F206A" w:rsidRDefault="00AF7BC2" w:rsidP="00AF7BC2">
            <w:r w:rsidRPr="007F206A">
              <w:t>12.06.</w:t>
            </w:r>
            <w:r>
              <w:t>14</w:t>
            </w:r>
          </w:p>
          <w:p w:rsidR="00AF7BC2" w:rsidRPr="007F206A" w:rsidRDefault="00AF7BC2" w:rsidP="00992F7C"/>
        </w:tc>
        <w:tc>
          <w:tcPr>
            <w:tcW w:w="391" w:type="pct"/>
            <w:tcBorders>
              <w:top w:val="single" w:sz="4" w:space="0" w:color="auto"/>
              <w:left w:val="single" w:sz="4" w:space="0" w:color="auto"/>
              <w:bottom w:val="single" w:sz="4" w:space="0" w:color="auto"/>
              <w:right w:val="single" w:sz="4" w:space="0" w:color="auto"/>
            </w:tcBorders>
            <w:hideMark/>
          </w:tcPr>
          <w:p w:rsidR="00AF7BC2" w:rsidRPr="007F206A" w:rsidRDefault="00AF7BC2" w:rsidP="00E025F7">
            <w:r>
              <w:t>12.00</w:t>
            </w:r>
          </w:p>
        </w:tc>
        <w:tc>
          <w:tcPr>
            <w:tcW w:w="831" w:type="pct"/>
            <w:tcBorders>
              <w:top w:val="single" w:sz="4" w:space="0" w:color="auto"/>
              <w:left w:val="single" w:sz="4" w:space="0" w:color="auto"/>
              <w:bottom w:val="single" w:sz="4" w:space="0" w:color="auto"/>
              <w:right w:val="single" w:sz="4" w:space="0" w:color="auto"/>
            </w:tcBorders>
            <w:hideMark/>
          </w:tcPr>
          <w:p w:rsidR="00AF7BC2" w:rsidRPr="007F206A" w:rsidRDefault="00AF7BC2" w:rsidP="00992F7C">
            <w:r>
              <w:t>ДК 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AF7BC2" w:rsidRPr="007F206A" w:rsidRDefault="00AF7BC2" w:rsidP="00434E19">
            <w:r>
              <w:t>Концертная программа «Моя Россия!»</w:t>
            </w:r>
          </w:p>
        </w:tc>
        <w:tc>
          <w:tcPr>
            <w:tcW w:w="684" w:type="pct"/>
            <w:tcBorders>
              <w:top w:val="single" w:sz="4" w:space="0" w:color="auto"/>
              <w:left w:val="single" w:sz="4" w:space="0" w:color="auto"/>
              <w:bottom w:val="single" w:sz="4" w:space="0" w:color="auto"/>
              <w:right w:val="single" w:sz="4" w:space="0" w:color="auto"/>
            </w:tcBorders>
            <w:hideMark/>
          </w:tcPr>
          <w:p w:rsidR="00AF7BC2" w:rsidRPr="007F206A" w:rsidRDefault="00AF7BC2" w:rsidP="00992F7C">
            <w:r>
              <w:t>12+</w:t>
            </w:r>
          </w:p>
        </w:tc>
        <w:tc>
          <w:tcPr>
            <w:tcW w:w="760" w:type="pct"/>
            <w:tcBorders>
              <w:top w:val="single" w:sz="4" w:space="0" w:color="auto"/>
              <w:left w:val="single" w:sz="4" w:space="0" w:color="auto"/>
              <w:bottom w:val="single" w:sz="4" w:space="0" w:color="auto"/>
              <w:right w:val="single" w:sz="4" w:space="0" w:color="auto"/>
            </w:tcBorders>
            <w:hideMark/>
          </w:tcPr>
          <w:p w:rsidR="00AF7BC2" w:rsidRPr="007F206A" w:rsidRDefault="00AF7BC2" w:rsidP="00992F7C">
            <w:proofErr w:type="spellStart"/>
            <w:r>
              <w:t>Палкин</w:t>
            </w:r>
            <w:proofErr w:type="spellEnd"/>
            <w:r>
              <w:t xml:space="preserve"> Д. В.</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992F7C" w:rsidRPr="001D0D0D" w:rsidRDefault="00992F7C" w:rsidP="00992F7C">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10.06.</w:t>
            </w:r>
            <w:r>
              <w:t>14-</w:t>
            </w:r>
            <w:r w:rsidRPr="00AA794D">
              <w:t xml:space="preserve"> 1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3.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E435F8" w:rsidP="00E435F8">
            <w:r>
              <w:t>Фото</w:t>
            </w:r>
            <w:r w:rsidR="00642615" w:rsidRPr="00AA794D">
              <w:t xml:space="preserve">выставка </w:t>
            </w:r>
            <w:r>
              <w:t>«</w:t>
            </w:r>
            <w:r w:rsidR="00642615" w:rsidRPr="00AA794D">
              <w:t>Малый уголок большой России!</w:t>
            </w:r>
            <w:r>
              <w:t>»</w:t>
            </w:r>
            <w:r w:rsidR="00642615" w:rsidRPr="00AA794D">
              <w:t>, посвященная Дню России и 90-</w:t>
            </w:r>
            <w:r>
              <w:t>лет</w:t>
            </w:r>
            <w:r w:rsidR="00642615" w:rsidRPr="00AA794D">
              <w:t>ию К</w:t>
            </w:r>
            <w:r>
              <w:t>емеровского район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5</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Познавательный час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Совм</w:t>
            </w:r>
            <w:proofErr w:type="spellEnd"/>
            <w:r w:rsidRPr="00AA794D">
              <w:rPr>
                <w:color w:val="0D0D0D"/>
              </w:rPr>
              <w:t>. со школой</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6</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Default="00642615" w:rsidP="00642615">
            <w:pPr>
              <w:tabs>
                <w:tab w:val="left" w:pos="1905"/>
              </w:tabs>
              <w:jc w:val="center"/>
              <w:rPr>
                <w:b/>
                <w:sz w:val="28"/>
                <w:szCs w:val="28"/>
              </w:rPr>
            </w:pPr>
          </w:p>
          <w:p w:rsidR="00642615" w:rsidRPr="00F7559D" w:rsidRDefault="00642615" w:rsidP="00642615">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11.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1</w:t>
            </w:r>
            <w:r w:rsidR="00E435F8">
              <w:t>.</w:t>
            </w:r>
            <w:r w:rsidRPr="00F413B9">
              <w:t>00</w:t>
            </w:r>
          </w:p>
          <w:p w:rsidR="00642615" w:rsidRPr="00F413B9" w:rsidRDefault="00642615" w:rsidP="00642615"/>
        </w:tc>
        <w:tc>
          <w:tcPr>
            <w:tcW w:w="831" w:type="pct"/>
            <w:tcBorders>
              <w:top w:val="single" w:sz="4" w:space="0" w:color="auto"/>
              <w:left w:val="single" w:sz="4" w:space="0" w:color="auto"/>
              <w:bottom w:val="single" w:sz="4" w:space="0" w:color="auto"/>
              <w:right w:val="single" w:sz="4" w:space="0" w:color="auto"/>
            </w:tcBorders>
            <w:hideMark/>
          </w:tcPr>
          <w:p w:rsidR="00E435F8" w:rsidRPr="00F413B9" w:rsidRDefault="00E435F8" w:rsidP="00E435F8">
            <w:r w:rsidRPr="00F413B9">
              <w:t>ДК</w:t>
            </w:r>
            <w:r>
              <w:t xml:space="preserve"> с. </w:t>
            </w:r>
            <w:proofErr w:type="spellStart"/>
            <w:r>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BF2D63" w:rsidRDefault="00642615" w:rsidP="00642615">
            <w:r w:rsidRPr="00F413B9">
              <w:t xml:space="preserve">Выставка рисунков и рассказов </w:t>
            </w:r>
          </w:p>
          <w:p w:rsidR="00642615" w:rsidRPr="00F413B9" w:rsidRDefault="00642615" w:rsidP="00642615">
            <w:r w:rsidRPr="00F413B9">
              <w:t>«Наше творчество</w:t>
            </w:r>
            <w:r w:rsidR="00E435F8">
              <w:t xml:space="preserve"> </w:t>
            </w:r>
            <w:r w:rsidRPr="00F413B9">
              <w:t>-</w:t>
            </w:r>
            <w:r w:rsidR="00E435F8">
              <w:t xml:space="preserve"> </w:t>
            </w:r>
            <w:r w:rsidRPr="00F413B9">
              <w:t>родному району!»</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Дети </w:t>
            </w:r>
            <w:r w:rsidR="00642615" w:rsidRPr="00F413B9">
              <w:t>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Pr="0028623C" w:rsidRDefault="00642615" w:rsidP="00642615">
            <w:pPr>
              <w:tabs>
                <w:tab w:val="left" w:pos="12616"/>
              </w:tabs>
              <w:jc w:val="center"/>
              <w:rPr>
                <w:b/>
                <w:sz w:val="28"/>
                <w:szCs w:val="28"/>
              </w:rPr>
            </w:pPr>
          </w:p>
          <w:p w:rsidR="00642615" w:rsidRPr="00FF35AF" w:rsidRDefault="00642615" w:rsidP="00642615">
            <w:pPr>
              <w:tabs>
                <w:tab w:val="left" w:pos="12616"/>
              </w:tabs>
              <w:jc w:val="center"/>
            </w:pPr>
            <w:r w:rsidRPr="0028623C">
              <w:rPr>
                <w:b/>
                <w:sz w:val="28"/>
                <w:szCs w:val="28"/>
              </w:rPr>
              <w:t>Ясногорское поселение</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2.06.14</w:t>
            </w:r>
          </w:p>
          <w:p w:rsidR="00994406" w:rsidRPr="00BA63EC" w:rsidRDefault="00994406" w:rsidP="00994406">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4B023B" w:rsidRDefault="00AF7BC2" w:rsidP="00994406">
            <w:pPr>
              <w:shd w:val="clear" w:color="auto" w:fill="FFFFFF"/>
              <w:rPr>
                <w:color w:val="00000A"/>
              </w:rPr>
            </w:pPr>
            <w:r>
              <w:rPr>
                <w:color w:val="00000A"/>
              </w:rPr>
              <w:t>14</w:t>
            </w:r>
            <w:r w:rsidR="004B023B">
              <w:rPr>
                <w:color w:val="00000A"/>
              </w:rPr>
              <w:t>.00</w:t>
            </w:r>
          </w:p>
          <w:p w:rsidR="00994406" w:rsidRPr="00BA63EC" w:rsidRDefault="00994406" w:rsidP="00994406">
            <w:pPr>
              <w:shd w:val="clear" w:color="auto" w:fill="FFFFFF"/>
              <w:rPr>
                <w:color w:val="000000"/>
              </w:rPr>
            </w:pP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B023B" w:rsidRDefault="004B023B" w:rsidP="00994406">
            <w:pPr>
              <w:shd w:val="clear" w:color="auto" w:fill="FFFFFF"/>
              <w:contextualSpacing/>
              <w:rPr>
                <w:color w:val="00000A"/>
              </w:rPr>
            </w:pPr>
            <w:r>
              <w:rPr>
                <w:color w:val="00000A"/>
              </w:rPr>
              <w:t>Юбилей вокальной группы «Бабье лето»;</w:t>
            </w:r>
          </w:p>
          <w:p w:rsidR="00994406" w:rsidRPr="00BA63EC" w:rsidRDefault="00994406" w:rsidP="00994406">
            <w:pPr>
              <w:shd w:val="clear" w:color="auto" w:fill="FFFFFF"/>
              <w:contextualSpacing/>
              <w:rPr>
                <w:color w:val="000000"/>
              </w:rPr>
            </w:pPr>
            <w:r w:rsidRPr="00BA63EC">
              <w:rPr>
                <w:color w:val="00000A"/>
              </w:rPr>
              <w:t>Праздничный концерт</w:t>
            </w:r>
            <w:r>
              <w:rPr>
                <w:color w:val="00000A"/>
              </w:rPr>
              <w:t xml:space="preserve"> </w:t>
            </w:r>
            <w:r w:rsidRPr="00BA63EC">
              <w:rPr>
                <w:color w:val="00000A"/>
              </w:rPr>
              <w:t>«Моя Россия!»</w:t>
            </w:r>
            <w:r>
              <w:rPr>
                <w:color w:val="00000A"/>
              </w:rPr>
              <w:t>;</w:t>
            </w:r>
          </w:p>
          <w:p w:rsidR="00994406" w:rsidRPr="00BA63EC" w:rsidRDefault="00994406" w:rsidP="00994406">
            <w:pPr>
              <w:shd w:val="clear" w:color="auto" w:fill="FFFFFF"/>
              <w:contextualSpacing/>
              <w:rPr>
                <w:color w:val="000000"/>
              </w:rPr>
            </w:pPr>
            <w:r w:rsidRPr="00BA63EC">
              <w:rPr>
                <w:color w:val="00000A"/>
              </w:rPr>
              <w:t>«Там чудеса…» встреча с сотрудниками библиотеки</w:t>
            </w:r>
            <w:r>
              <w:rPr>
                <w:color w:val="00000A"/>
              </w:rPr>
              <w:t>;</w:t>
            </w:r>
          </w:p>
          <w:p w:rsidR="00994406" w:rsidRPr="00BA63EC" w:rsidRDefault="00994406" w:rsidP="00994406">
            <w:pPr>
              <w:shd w:val="clear" w:color="auto" w:fill="FFFFFF"/>
              <w:contextualSpacing/>
              <w:rPr>
                <w:color w:val="000000"/>
              </w:rPr>
            </w:pPr>
            <w:r w:rsidRPr="00BA63EC">
              <w:rPr>
                <w:color w:val="00000A"/>
              </w:rPr>
              <w:t>Игра – путешествие </w:t>
            </w:r>
            <w:r w:rsidRPr="00BA63EC">
              <w:rPr>
                <w:iCs/>
                <w:color w:val="00000A"/>
              </w:rPr>
              <w:t>«Веселая мозаика»</w:t>
            </w:r>
          </w:p>
        </w:tc>
        <w:tc>
          <w:tcPr>
            <w:tcW w:w="684" w:type="pct"/>
            <w:tcBorders>
              <w:top w:val="single" w:sz="4" w:space="0" w:color="auto"/>
              <w:left w:val="single" w:sz="4" w:space="0" w:color="auto"/>
              <w:bottom w:val="single" w:sz="4" w:space="0" w:color="auto"/>
              <w:right w:val="single" w:sz="4" w:space="0" w:color="auto"/>
            </w:tcBorders>
            <w:hideMark/>
          </w:tcPr>
          <w:p w:rsidR="00994406" w:rsidRDefault="00994406" w:rsidP="00994406">
            <w:pPr>
              <w:rPr>
                <w:rFonts w:eastAsia="Calibri"/>
                <w:color w:val="00000A"/>
                <w:shd w:val="clear" w:color="auto" w:fill="FFFFFF"/>
              </w:rPr>
            </w:pPr>
            <w:r w:rsidRPr="00BA63EC">
              <w:rPr>
                <w:rFonts w:eastAsia="Calibri"/>
                <w:color w:val="00000A"/>
                <w:shd w:val="clear" w:color="auto" w:fill="FFFFFF"/>
              </w:rPr>
              <w:t xml:space="preserve"> </w:t>
            </w:r>
            <w:r w:rsidR="004B023B">
              <w:rPr>
                <w:rFonts w:eastAsia="Calibri"/>
                <w:color w:val="00000A"/>
                <w:shd w:val="clear" w:color="auto" w:fill="FFFFFF"/>
              </w:rPr>
              <w:t>6+</w:t>
            </w:r>
          </w:p>
          <w:p w:rsidR="004B023B" w:rsidRPr="00BA63EC" w:rsidRDefault="004B023B" w:rsidP="00994406">
            <w:pPr>
              <w:rPr>
                <w:rFonts w:eastAsia="Calibri"/>
              </w:rPr>
            </w:pPr>
          </w:p>
        </w:tc>
        <w:tc>
          <w:tcPr>
            <w:tcW w:w="760" w:type="pct"/>
            <w:tcBorders>
              <w:top w:val="single" w:sz="4" w:space="0" w:color="auto"/>
              <w:left w:val="single" w:sz="4" w:space="0" w:color="auto"/>
              <w:bottom w:val="single" w:sz="4" w:space="0" w:color="auto"/>
              <w:right w:val="single" w:sz="4" w:space="0" w:color="auto"/>
            </w:tcBorders>
            <w:hideMark/>
          </w:tcPr>
          <w:p w:rsidR="004B023B" w:rsidRDefault="004B023B" w:rsidP="00994406">
            <w:pPr>
              <w:shd w:val="clear" w:color="auto" w:fill="FFFFFF"/>
              <w:rPr>
                <w:color w:val="00000A"/>
              </w:rPr>
            </w:pPr>
            <w:r>
              <w:rPr>
                <w:color w:val="00000A"/>
              </w:rPr>
              <w:t>Захарова М. М.</w:t>
            </w:r>
          </w:p>
          <w:p w:rsidR="00994406" w:rsidRPr="00BA63EC" w:rsidRDefault="00994406" w:rsidP="00994406">
            <w:pPr>
              <w:shd w:val="clear" w:color="auto" w:fill="FFFFFF"/>
              <w:rPr>
                <w:color w:val="000000"/>
              </w:rPr>
            </w:pPr>
            <w:r w:rsidRPr="00BA63EC">
              <w:rPr>
                <w:color w:val="00000A"/>
              </w:rPr>
              <w:t>Степанов В.А.</w:t>
            </w:r>
          </w:p>
          <w:p w:rsidR="00994406" w:rsidRPr="00BA63EC" w:rsidRDefault="00994406" w:rsidP="00994406">
            <w:pPr>
              <w:shd w:val="clear" w:color="auto" w:fill="FFFFFF"/>
              <w:rPr>
                <w:color w:val="000000"/>
              </w:rPr>
            </w:pPr>
            <w:r w:rsidRPr="00BA63EC">
              <w:rPr>
                <w:color w:val="00000A"/>
              </w:rPr>
              <w:t>Пашкевич П.А.</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Тимошенко В.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2.06.14</w:t>
            </w:r>
          </w:p>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Default="00994406" w:rsidP="00994406"/>
          <w:p w:rsidR="00994406" w:rsidRPr="00BA63EC" w:rsidRDefault="00994406" w:rsidP="00994406">
            <w:r w:rsidRPr="00BA63EC">
              <w:t>16</w:t>
            </w:r>
            <w:r>
              <w:t>.</w:t>
            </w:r>
            <w:r w:rsidRPr="00BA63EC">
              <w:t>00</w:t>
            </w:r>
          </w:p>
          <w:p w:rsidR="00994406" w:rsidRPr="00BA63EC" w:rsidRDefault="00994406" w:rsidP="00994406">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Информационно – познавательный час «Россия Родина моя!»</w:t>
            </w:r>
            <w:r>
              <w:t>;</w:t>
            </w:r>
          </w:p>
          <w:p w:rsidR="00994406" w:rsidRPr="00BA63EC" w:rsidRDefault="00994406" w:rsidP="00994406">
            <w:r w:rsidRPr="00BA63EC">
              <w:t>Информационная минутка</w:t>
            </w:r>
            <w:r>
              <w:t>;</w:t>
            </w:r>
          </w:p>
          <w:p w:rsidR="00994406" w:rsidRPr="00BA63EC" w:rsidRDefault="00994406" w:rsidP="00994406">
            <w:r w:rsidRPr="00BA63EC">
              <w:t>Конкурс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Попова Н.Н.</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Default="00994406" w:rsidP="00994406"/>
          <w:p w:rsidR="00994406" w:rsidRDefault="00994406" w:rsidP="00994406"/>
          <w:p w:rsidR="00994406" w:rsidRPr="00BA63EC" w:rsidRDefault="00994406" w:rsidP="00994406">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Познавательная программа «Моя Россия, моя страна, ты так красива во все годы и времена»</w:t>
            </w:r>
            <w:r>
              <w:t>;</w:t>
            </w:r>
          </w:p>
          <w:p w:rsidR="00994406" w:rsidRPr="00BA63EC" w:rsidRDefault="00994406" w:rsidP="00994406">
            <w:pPr>
              <w:pStyle w:val="a9"/>
              <w:spacing w:line="276" w:lineRule="auto"/>
              <w:rPr>
                <w:rFonts w:ascii="Times New Roman" w:hAnsi="Times New Roman"/>
                <w:sz w:val="24"/>
                <w:szCs w:val="24"/>
              </w:rPr>
            </w:pPr>
            <w:r>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99255F" w:rsidRPr="007A093B" w:rsidTr="00AA794D">
        <w:tc>
          <w:tcPr>
            <w:tcW w:w="5000" w:type="pct"/>
            <w:gridSpan w:val="7"/>
            <w:tcBorders>
              <w:top w:val="single" w:sz="4" w:space="0" w:color="auto"/>
              <w:left w:val="single" w:sz="4" w:space="0" w:color="auto"/>
              <w:bottom w:val="single" w:sz="4" w:space="0" w:color="auto"/>
              <w:right w:val="single" w:sz="4" w:space="0" w:color="auto"/>
            </w:tcBorders>
            <w:vAlign w:val="center"/>
          </w:tcPr>
          <w:p w:rsidR="0099255F" w:rsidRPr="007A093B" w:rsidRDefault="0099255F" w:rsidP="0099255F">
            <w:pPr>
              <w:tabs>
                <w:tab w:val="left" w:pos="12616"/>
              </w:tabs>
              <w:jc w:val="center"/>
              <w:rPr>
                <w:b/>
                <w:sz w:val="16"/>
                <w:szCs w:val="16"/>
              </w:rPr>
            </w:pPr>
          </w:p>
          <w:p w:rsidR="0099255F" w:rsidRPr="007A093B" w:rsidRDefault="0099255F" w:rsidP="0099255F">
            <w:pPr>
              <w:tabs>
                <w:tab w:val="left" w:pos="12616"/>
              </w:tabs>
              <w:jc w:val="center"/>
            </w:pPr>
            <w:r w:rsidRPr="007A093B">
              <w:rPr>
                <w:b/>
                <w:sz w:val="28"/>
                <w:szCs w:val="28"/>
              </w:rPr>
              <w:t>ЦБС</w:t>
            </w:r>
          </w:p>
        </w:tc>
      </w:tr>
      <w:tr w:rsidR="0099255F"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55F" w:rsidRPr="007A093B" w:rsidRDefault="0099255F" w:rsidP="0099255F">
            <w:pPr>
              <w:tabs>
                <w:tab w:val="left" w:pos="12616"/>
              </w:tabs>
              <w:jc w:val="center"/>
            </w:pPr>
            <w:r w:rsidRPr="007A093B">
              <w:rPr>
                <w:b/>
              </w:rPr>
              <w:t>Выставочная деятельность</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t>Б</w:t>
            </w:r>
            <w:r w:rsidRPr="00B02F8B">
              <w:t xml:space="preserve">иблиотека </w:t>
            </w:r>
          </w:p>
          <w:p w:rsidR="00C82D7A" w:rsidRPr="00B02F8B" w:rsidRDefault="00C82D7A" w:rsidP="00C82D7A">
            <w:r w:rsidRPr="00B02F8B">
              <w:lastRenderedPageBreak/>
              <w:t>п.</w:t>
            </w:r>
            <w:r>
              <w:t xml:space="preserve"> </w:t>
            </w:r>
            <w:r w:rsidRPr="00B02F8B">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lastRenderedPageBreak/>
              <w:t>В</w:t>
            </w:r>
            <w:r w:rsidR="00C82D7A" w:rsidRPr="00B02F8B">
              <w:t>ыставка рисунков «День Росси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В</w:t>
            </w:r>
            <w:r w:rsidRPr="00B02F8B">
              <w:t>се категории</w:t>
            </w:r>
            <w:r>
              <w:t xml:space="preserve"> </w:t>
            </w:r>
            <w:r w:rsidRPr="00B02F8B">
              <w:lastRenderedPageBreak/>
              <w:t>0+</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lastRenderedPageBreak/>
              <w:t>Тимофеева С.С</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д.</w:t>
            </w:r>
            <w:r>
              <w:t xml:space="preserve"> </w:t>
            </w:r>
            <w:r w:rsidRPr="00B02F8B">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Тематическая полка </w:t>
            </w:r>
          </w:p>
          <w:p w:rsidR="00C82D7A" w:rsidRPr="00B02F8B" w:rsidRDefault="00C82D7A" w:rsidP="00C82D7A">
            <w:r w:rsidRPr="00B02F8B">
              <w:t>«Мой дом</w:t>
            </w:r>
            <w:r w:rsidR="00655E78">
              <w:t xml:space="preserve"> </w:t>
            </w:r>
            <w:r w:rsidRPr="00B02F8B">
              <w:t>- моя Россия»</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удкина Л.В</w:t>
            </w:r>
            <w:r>
              <w:t>.</w:t>
            </w:r>
          </w:p>
        </w:tc>
      </w:tr>
      <w:tr w:rsidR="00C82D7A"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C82D7A" w:rsidRPr="00C9579E" w:rsidRDefault="00C82D7A" w:rsidP="00C82D7A">
            <w:pPr>
              <w:tabs>
                <w:tab w:val="left" w:pos="12616"/>
              </w:tabs>
              <w:jc w:val="center"/>
              <w:rPr>
                <w:b/>
                <w:sz w:val="16"/>
                <w:szCs w:val="16"/>
              </w:rPr>
            </w:pPr>
          </w:p>
          <w:p w:rsidR="00C82D7A" w:rsidRPr="007A093B" w:rsidRDefault="00C82D7A" w:rsidP="00C82D7A">
            <w:pPr>
              <w:tabs>
                <w:tab w:val="left" w:pos="12616"/>
              </w:tabs>
              <w:jc w:val="center"/>
            </w:pPr>
            <w:r w:rsidRPr="007A093B">
              <w:rPr>
                <w:b/>
              </w:rPr>
              <w:t>Массовые мероприятия</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Библиотека </w:t>
            </w:r>
          </w:p>
          <w:p w:rsidR="00655E78" w:rsidRPr="00B02F8B" w:rsidRDefault="00655E78" w:rsidP="00655E78">
            <w:pPr>
              <w:rPr>
                <w:color w:val="000000"/>
              </w:rPr>
            </w:pPr>
            <w:r w:rsidRPr="00B02F8B">
              <w:rPr>
                <w:color w:val="000000"/>
              </w:rPr>
              <w:t>п.</w:t>
            </w:r>
            <w:r>
              <w:rPr>
                <w:color w:val="000000"/>
              </w:rPr>
              <w:t xml:space="preserve"> </w:t>
            </w:r>
            <w:proofErr w:type="spellStart"/>
            <w:r w:rsidRPr="00B02F8B">
              <w:rPr>
                <w:color w:val="000000"/>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сторико-патриотический час </w:t>
            </w:r>
          </w:p>
          <w:p w:rsidR="00655E78" w:rsidRPr="00B02F8B" w:rsidRDefault="00655E78" w:rsidP="00655E78">
            <w:r w:rsidRPr="00B02F8B">
              <w:t>«И звалась та страна Русь велика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Осипова И.А.</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Детский отдел </w:t>
            </w:r>
          </w:p>
          <w:p w:rsidR="00655E78" w:rsidRPr="00B02F8B" w:rsidRDefault="00655E78" w:rsidP="00655E78">
            <w:r w:rsidRPr="00B02F8B">
              <w:rPr>
                <w:color w:val="000000"/>
              </w:rPr>
              <w:t>п.</w:t>
            </w:r>
            <w:r>
              <w:rPr>
                <w:color w:val="000000"/>
              </w:rPr>
              <w:t xml:space="preserve"> </w:t>
            </w:r>
            <w:r w:rsidRPr="00B02F8B">
              <w:rPr>
                <w:color w:val="000000"/>
              </w:rPr>
              <w:t xml:space="preserve">Ясногорский </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гра-путешествие </w:t>
            </w:r>
          </w:p>
          <w:p w:rsidR="00655E78" w:rsidRPr="00B02F8B" w:rsidRDefault="00655E78" w:rsidP="00655E78">
            <w:r w:rsidRPr="00B02F8B">
              <w:t>«Я люблю тебя, Родина мо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w:t>
            </w:r>
            <w:r>
              <w:t xml:space="preserve"> </w:t>
            </w:r>
            <w:r w:rsidRPr="00B02F8B">
              <w:t>6+</w:t>
            </w:r>
          </w:p>
          <w:p w:rsidR="00655E78" w:rsidRPr="00B02F8B" w:rsidRDefault="00655E78" w:rsidP="00655E78"/>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Гавриленко С.В.</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Информационно – познавательный урок «Родные просторы всегда мне милей»,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Библиотека </w:t>
            </w:r>
          </w:p>
          <w:p w:rsidR="00655E78" w:rsidRPr="00B02F8B" w:rsidRDefault="00655E78" w:rsidP="00655E78">
            <w:pPr>
              <w:rPr>
                <w:color w:val="000000"/>
              </w:rPr>
            </w:pPr>
            <w:r w:rsidRPr="00B02F8B">
              <w:rPr>
                <w:color w:val="000000"/>
              </w:rPr>
              <w:t>с.</w:t>
            </w:r>
            <w:r>
              <w:rPr>
                <w:color w:val="000000"/>
              </w:rPr>
              <w:t xml:space="preserve"> </w:t>
            </w:r>
            <w:proofErr w:type="spellStart"/>
            <w:r w:rsidRPr="00B02F8B">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нформационный час </w:t>
            </w:r>
          </w:p>
          <w:p w:rsidR="00655E78" w:rsidRPr="00B02F8B" w:rsidRDefault="00655E78" w:rsidP="00655E78">
            <w:r w:rsidRPr="00B02F8B">
              <w:t>«Я люблю тебя, Росси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Карамнова</w:t>
            </w:r>
            <w:proofErr w:type="spellEnd"/>
            <w:r w:rsidRPr="00B02F8B">
              <w:t xml:space="preserve"> Е.Л</w:t>
            </w:r>
            <w:r>
              <w:t>.</w:t>
            </w:r>
          </w:p>
        </w:tc>
      </w:tr>
      <w:tr w:rsidR="00655E78" w:rsidRPr="007A093B" w:rsidTr="00AA794D">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655E78" w:rsidRPr="007A093B" w:rsidRDefault="00655E78" w:rsidP="00655E78">
            <w:pPr>
              <w:tabs>
                <w:tab w:val="left" w:pos="12616"/>
              </w:tabs>
              <w:jc w:val="center"/>
              <w:rPr>
                <w:b/>
                <w:sz w:val="16"/>
                <w:szCs w:val="16"/>
              </w:rPr>
            </w:pPr>
          </w:p>
          <w:p w:rsidR="00655E78" w:rsidRPr="007A093B" w:rsidRDefault="00655E78" w:rsidP="00655E78">
            <w:pPr>
              <w:tabs>
                <w:tab w:val="left" w:pos="12616"/>
              </w:tabs>
              <w:jc w:val="center"/>
            </w:pPr>
            <w:r>
              <w:rPr>
                <w:b/>
                <w:sz w:val="28"/>
                <w:szCs w:val="28"/>
              </w:rPr>
              <w:t>МБОУ ДОД «КДЮСШ</w:t>
            </w:r>
            <w:r w:rsidR="001137DA">
              <w:rPr>
                <w:b/>
                <w:sz w:val="28"/>
                <w:szCs w:val="28"/>
              </w:rPr>
              <w:t xml:space="preserve"> Кемеровского муниципального района</w:t>
            </w:r>
            <w:r>
              <w:rPr>
                <w:b/>
                <w:sz w:val="28"/>
                <w:szCs w:val="28"/>
              </w:rPr>
              <w:t>»</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1.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6.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 Звёздный</w:t>
            </w:r>
          </w:p>
        </w:tc>
        <w:tc>
          <w:tcPr>
            <w:tcW w:w="1661" w:type="pct"/>
            <w:tcBorders>
              <w:top w:val="single" w:sz="4" w:space="0" w:color="auto"/>
              <w:left w:val="single" w:sz="4" w:space="0" w:color="auto"/>
              <w:bottom w:val="single" w:sz="4" w:space="0" w:color="auto"/>
              <w:right w:val="single" w:sz="4" w:space="0" w:color="auto"/>
            </w:tcBorders>
            <w:hideMark/>
          </w:tcPr>
          <w:p w:rsidR="00FB59A5" w:rsidRDefault="00FD4AA6" w:rsidP="00FD4AA6">
            <w:r>
              <w:t>Проведение турнира по мини-футболу среди детских команд, посв</w:t>
            </w:r>
            <w:r w:rsidR="004B023B">
              <w:t>ящённого</w:t>
            </w:r>
            <w:r w:rsidR="00FB59A5">
              <w:t xml:space="preserve"> </w:t>
            </w:r>
          </w:p>
          <w:p w:rsidR="00FD4AA6" w:rsidRPr="007D0F41" w:rsidRDefault="00FD4AA6" w:rsidP="00FD4AA6">
            <w:r>
              <w:t>«Дню независимости России»</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Чакилев</w:t>
            </w:r>
            <w:proofErr w:type="spellEnd"/>
            <w:r>
              <w:t xml:space="preserve"> В.Д.</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2.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1.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FB59A5" w:rsidRDefault="00FD4AA6" w:rsidP="00FD4AA6">
            <w:r w:rsidRPr="007D0F41">
              <w:t xml:space="preserve">Проведение турнира по мини-футболу среди </w:t>
            </w:r>
            <w:r>
              <w:t xml:space="preserve">детских </w:t>
            </w:r>
            <w:r w:rsidRPr="007D0F41">
              <w:t>команд</w:t>
            </w:r>
            <w:r>
              <w:t>,</w:t>
            </w:r>
            <w:r w:rsidRPr="007D0F41">
              <w:t xml:space="preserve"> посвящённ</w:t>
            </w:r>
            <w:r w:rsidR="004B023B">
              <w:t>ого</w:t>
            </w:r>
            <w:r w:rsidRPr="007D0F41">
              <w:t xml:space="preserve"> </w:t>
            </w:r>
          </w:p>
          <w:p w:rsidR="00FD4AA6" w:rsidRPr="007D0F41" w:rsidRDefault="00FD4AA6" w:rsidP="00FD4AA6">
            <w:r w:rsidRPr="007D0F41">
              <w:t>«Дню независимости России»</w:t>
            </w:r>
          </w:p>
        </w:tc>
        <w:tc>
          <w:tcPr>
            <w:tcW w:w="684"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Старинчиков</w:t>
            </w:r>
            <w:proofErr w:type="spellEnd"/>
            <w:r>
              <w:t xml:space="preserve"> А.В.</w:t>
            </w:r>
          </w:p>
        </w:tc>
      </w:tr>
      <w:tr w:rsidR="00AF7BC2" w:rsidTr="00AF7BC2">
        <w:tc>
          <w:tcPr>
            <w:tcW w:w="5000" w:type="pct"/>
            <w:gridSpan w:val="7"/>
            <w:tcBorders>
              <w:top w:val="single" w:sz="4" w:space="0" w:color="auto"/>
              <w:left w:val="single" w:sz="4" w:space="0" w:color="auto"/>
              <w:bottom w:val="single" w:sz="4" w:space="0" w:color="auto"/>
              <w:right w:val="single" w:sz="4" w:space="0" w:color="auto"/>
            </w:tcBorders>
          </w:tcPr>
          <w:p w:rsidR="00AF7BC2" w:rsidRDefault="00AF7BC2" w:rsidP="009D04F0"/>
          <w:p w:rsidR="00AF7BC2" w:rsidRPr="00AF7BC2" w:rsidRDefault="00AF7BC2" w:rsidP="00AF7BC2">
            <w:pPr>
              <w:jc w:val="center"/>
              <w:rPr>
                <w:b/>
                <w:sz w:val="28"/>
                <w:szCs w:val="28"/>
              </w:rPr>
            </w:pPr>
            <w:r>
              <w:rPr>
                <w:b/>
                <w:sz w:val="28"/>
                <w:szCs w:val="28"/>
              </w:rPr>
              <w:t>МБУ «ЦФК и</w:t>
            </w:r>
            <w:proofErr w:type="gramStart"/>
            <w:r>
              <w:rPr>
                <w:b/>
                <w:sz w:val="28"/>
                <w:szCs w:val="28"/>
              </w:rPr>
              <w:t xml:space="preserve"> С</w:t>
            </w:r>
            <w:proofErr w:type="gramEnd"/>
            <w:r>
              <w:rPr>
                <w:b/>
                <w:sz w:val="28"/>
                <w:szCs w:val="28"/>
              </w:rPr>
              <w:t>»</w:t>
            </w:r>
          </w:p>
        </w:tc>
      </w:tr>
      <w:tr w:rsidR="00AF7BC2" w:rsidTr="009D04F0">
        <w:tc>
          <w:tcPr>
            <w:tcW w:w="233" w:type="pct"/>
            <w:tcBorders>
              <w:top w:val="single" w:sz="4" w:space="0" w:color="auto"/>
              <w:left w:val="single" w:sz="4" w:space="0" w:color="auto"/>
              <w:bottom w:val="single" w:sz="4" w:space="0" w:color="auto"/>
              <w:right w:val="single" w:sz="4" w:space="0" w:color="auto"/>
            </w:tcBorders>
          </w:tcPr>
          <w:p w:rsidR="00AF7BC2" w:rsidRPr="007A093B" w:rsidRDefault="00AF7BC2" w:rsidP="00AF7BC2">
            <w:pPr>
              <w:tabs>
                <w:tab w:val="left" w:pos="12616"/>
              </w:tabs>
              <w:jc w:val="center"/>
            </w:pPr>
            <w:r>
              <w:t>39.</w:t>
            </w:r>
          </w:p>
        </w:tc>
        <w:tc>
          <w:tcPr>
            <w:tcW w:w="440" w:type="pct"/>
            <w:tcBorders>
              <w:top w:val="single" w:sz="4" w:space="0" w:color="auto"/>
              <w:left w:val="single" w:sz="4" w:space="0" w:color="auto"/>
              <w:bottom w:val="single" w:sz="4" w:space="0" w:color="auto"/>
              <w:right w:val="single" w:sz="4" w:space="0" w:color="auto"/>
            </w:tcBorders>
            <w:hideMark/>
          </w:tcPr>
          <w:p w:rsidR="00AF7BC2" w:rsidRDefault="00AF7BC2">
            <w:r w:rsidRPr="0019102E">
              <w:t>12.06.14</w:t>
            </w:r>
          </w:p>
        </w:tc>
        <w:tc>
          <w:tcPr>
            <w:tcW w:w="391" w:type="pct"/>
            <w:tcBorders>
              <w:top w:val="single" w:sz="4" w:space="0" w:color="auto"/>
              <w:left w:val="single" w:sz="4" w:space="0" w:color="auto"/>
              <w:bottom w:val="single" w:sz="4" w:space="0" w:color="auto"/>
              <w:right w:val="single" w:sz="4" w:space="0" w:color="auto"/>
            </w:tcBorders>
            <w:hideMark/>
          </w:tcPr>
          <w:p w:rsidR="00AF7BC2" w:rsidRPr="009D04F0" w:rsidRDefault="00AF7BC2" w:rsidP="009D04F0">
            <w:r>
              <w:t>18.00</w:t>
            </w:r>
          </w:p>
        </w:tc>
        <w:tc>
          <w:tcPr>
            <w:tcW w:w="831" w:type="pct"/>
            <w:tcBorders>
              <w:top w:val="single" w:sz="4" w:space="0" w:color="auto"/>
              <w:left w:val="single" w:sz="4" w:space="0" w:color="auto"/>
              <w:bottom w:val="single" w:sz="4" w:space="0" w:color="auto"/>
              <w:right w:val="single" w:sz="4" w:space="0" w:color="auto"/>
            </w:tcBorders>
            <w:hideMark/>
          </w:tcPr>
          <w:p w:rsidR="00AF7BC2" w:rsidRDefault="00F91573" w:rsidP="009D04F0">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AF7BC2" w:rsidRPr="009D04F0" w:rsidRDefault="00F91573" w:rsidP="009D04F0">
            <w:r>
              <w:t>Турнир по волейболу среди жителей Звездного поселения</w:t>
            </w:r>
          </w:p>
        </w:tc>
        <w:tc>
          <w:tcPr>
            <w:tcW w:w="684" w:type="pct"/>
            <w:tcBorders>
              <w:top w:val="single" w:sz="4" w:space="0" w:color="auto"/>
              <w:left w:val="single" w:sz="4" w:space="0" w:color="auto"/>
              <w:bottom w:val="single" w:sz="4" w:space="0" w:color="auto"/>
              <w:right w:val="single" w:sz="4" w:space="0" w:color="auto"/>
            </w:tcBorders>
            <w:hideMark/>
          </w:tcPr>
          <w:p w:rsidR="00AF7BC2" w:rsidRDefault="00F91573" w:rsidP="009D04F0">
            <w:r>
              <w:t>6+</w:t>
            </w:r>
          </w:p>
        </w:tc>
        <w:tc>
          <w:tcPr>
            <w:tcW w:w="760" w:type="pct"/>
            <w:tcBorders>
              <w:top w:val="single" w:sz="4" w:space="0" w:color="auto"/>
              <w:left w:val="single" w:sz="4" w:space="0" w:color="auto"/>
              <w:bottom w:val="single" w:sz="4" w:space="0" w:color="auto"/>
              <w:right w:val="single" w:sz="4" w:space="0" w:color="auto"/>
            </w:tcBorders>
            <w:hideMark/>
          </w:tcPr>
          <w:p w:rsidR="00AF7BC2" w:rsidRPr="009D04F0" w:rsidRDefault="00B6250F" w:rsidP="009D04F0">
            <w:r w:rsidRPr="009D04F0">
              <w:t>Болтов С.О.</w:t>
            </w:r>
          </w:p>
        </w:tc>
      </w:tr>
    </w:tbl>
    <w:p w:rsidR="006B12F1" w:rsidRDefault="006B12F1" w:rsidP="008B6B54">
      <w:pPr>
        <w:tabs>
          <w:tab w:val="left" w:pos="12616"/>
        </w:tabs>
      </w:pPr>
    </w:p>
    <w:p w:rsidR="00A327F3" w:rsidRPr="007A093B" w:rsidRDefault="00AA794D" w:rsidP="008B6B54">
      <w:pPr>
        <w:tabs>
          <w:tab w:val="left" w:pos="12616"/>
        </w:tabs>
      </w:pPr>
      <w:r>
        <w:br w:type="textWrapping" w:clear="all"/>
      </w: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100B60"/>
    <w:rsid w:val="0010539A"/>
    <w:rsid w:val="001077E2"/>
    <w:rsid w:val="00112341"/>
    <w:rsid w:val="001137DA"/>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5BD3"/>
    <w:rsid w:val="001D767A"/>
    <w:rsid w:val="001E00A2"/>
    <w:rsid w:val="001E081B"/>
    <w:rsid w:val="001E207C"/>
    <w:rsid w:val="001E5DD2"/>
    <w:rsid w:val="001E5E63"/>
    <w:rsid w:val="001E7EF9"/>
    <w:rsid w:val="001F0778"/>
    <w:rsid w:val="001F2DA6"/>
    <w:rsid w:val="001F3FA3"/>
    <w:rsid w:val="001F74FA"/>
    <w:rsid w:val="001F78EF"/>
    <w:rsid w:val="001F7EE1"/>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1FC4"/>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889"/>
    <w:rsid w:val="00440C4A"/>
    <w:rsid w:val="00444F72"/>
    <w:rsid w:val="00446C00"/>
    <w:rsid w:val="00450D59"/>
    <w:rsid w:val="00451C9A"/>
    <w:rsid w:val="00454A40"/>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521"/>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6925"/>
    <w:rsid w:val="00597A4D"/>
    <w:rsid w:val="005A28DA"/>
    <w:rsid w:val="005A3E76"/>
    <w:rsid w:val="005A4302"/>
    <w:rsid w:val="005A7131"/>
    <w:rsid w:val="005A79C7"/>
    <w:rsid w:val="005B15BB"/>
    <w:rsid w:val="005B3F0C"/>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977"/>
    <w:rsid w:val="006640E5"/>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424C"/>
    <w:rsid w:val="006E799D"/>
    <w:rsid w:val="006F2540"/>
    <w:rsid w:val="006F3A02"/>
    <w:rsid w:val="006F4EDE"/>
    <w:rsid w:val="006F6A2D"/>
    <w:rsid w:val="006F76CE"/>
    <w:rsid w:val="007012FB"/>
    <w:rsid w:val="0070181E"/>
    <w:rsid w:val="00704A7B"/>
    <w:rsid w:val="00704E79"/>
    <w:rsid w:val="00705B21"/>
    <w:rsid w:val="007075E6"/>
    <w:rsid w:val="00725068"/>
    <w:rsid w:val="0073239B"/>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1D30"/>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630C"/>
    <w:rsid w:val="008272D1"/>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B52"/>
    <w:rsid w:val="008C24EA"/>
    <w:rsid w:val="008C2554"/>
    <w:rsid w:val="008C3977"/>
    <w:rsid w:val="008C3FB3"/>
    <w:rsid w:val="008C5EF3"/>
    <w:rsid w:val="008C60DB"/>
    <w:rsid w:val="008C7101"/>
    <w:rsid w:val="008C71D6"/>
    <w:rsid w:val="008D0A77"/>
    <w:rsid w:val="008D0E4B"/>
    <w:rsid w:val="008D1D26"/>
    <w:rsid w:val="008D24F2"/>
    <w:rsid w:val="008D27CF"/>
    <w:rsid w:val="008D3A8D"/>
    <w:rsid w:val="008D6471"/>
    <w:rsid w:val="008D65F7"/>
    <w:rsid w:val="008D66B3"/>
    <w:rsid w:val="008E0309"/>
    <w:rsid w:val="008E27F1"/>
    <w:rsid w:val="008E2CD5"/>
    <w:rsid w:val="008E2FEC"/>
    <w:rsid w:val="008E4955"/>
    <w:rsid w:val="008E623E"/>
    <w:rsid w:val="008F2507"/>
    <w:rsid w:val="008F2C4A"/>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EB5"/>
    <w:rsid w:val="00AD5531"/>
    <w:rsid w:val="00AD5FA9"/>
    <w:rsid w:val="00AF213C"/>
    <w:rsid w:val="00AF5EC7"/>
    <w:rsid w:val="00AF7BC2"/>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250F"/>
    <w:rsid w:val="00B63798"/>
    <w:rsid w:val="00B637A7"/>
    <w:rsid w:val="00B638EC"/>
    <w:rsid w:val="00B6424C"/>
    <w:rsid w:val="00B6550D"/>
    <w:rsid w:val="00B71FFF"/>
    <w:rsid w:val="00B7612F"/>
    <w:rsid w:val="00B77DB1"/>
    <w:rsid w:val="00B8089F"/>
    <w:rsid w:val="00B83911"/>
    <w:rsid w:val="00B85452"/>
    <w:rsid w:val="00B857CC"/>
    <w:rsid w:val="00B87F78"/>
    <w:rsid w:val="00B9078B"/>
    <w:rsid w:val="00B93032"/>
    <w:rsid w:val="00B9447C"/>
    <w:rsid w:val="00BA63EC"/>
    <w:rsid w:val="00BA64F6"/>
    <w:rsid w:val="00BB4F93"/>
    <w:rsid w:val="00BB741B"/>
    <w:rsid w:val="00BC64CC"/>
    <w:rsid w:val="00BC660E"/>
    <w:rsid w:val="00BD1895"/>
    <w:rsid w:val="00BD2E57"/>
    <w:rsid w:val="00BD3CED"/>
    <w:rsid w:val="00BD6972"/>
    <w:rsid w:val="00BE15E8"/>
    <w:rsid w:val="00BE5CD7"/>
    <w:rsid w:val="00BF2234"/>
    <w:rsid w:val="00BF2B01"/>
    <w:rsid w:val="00BF2D63"/>
    <w:rsid w:val="00C01005"/>
    <w:rsid w:val="00C03B8C"/>
    <w:rsid w:val="00C03D3D"/>
    <w:rsid w:val="00C0464B"/>
    <w:rsid w:val="00C05AE2"/>
    <w:rsid w:val="00C119DD"/>
    <w:rsid w:val="00C1373C"/>
    <w:rsid w:val="00C13DCC"/>
    <w:rsid w:val="00C21E4C"/>
    <w:rsid w:val="00C222C9"/>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3E08"/>
    <w:rsid w:val="00CB638D"/>
    <w:rsid w:val="00CC608D"/>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8FE"/>
    <w:rsid w:val="00E812FB"/>
    <w:rsid w:val="00E81CA1"/>
    <w:rsid w:val="00E822E0"/>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1AD3"/>
    <w:rsid w:val="00EE3545"/>
    <w:rsid w:val="00EE515A"/>
    <w:rsid w:val="00EE5662"/>
    <w:rsid w:val="00EF3F1A"/>
    <w:rsid w:val="00EF5D94"/>
    <w:rsid w:val="00EF5F56"/>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4917"/>
    <w:rsid w:val="00F86D39"/>
    <w:rsid w:val="00F87299"/>
    <w:rsid w:val="00F91573"/>
    <w:rsid w:val="00F91736"/>
    <w:rsid w:val="00F95E10"/>
    <w:rsid w:val="00FA0DCA"/>
    <w:rsid w:val="00FA30A0"/>
    <w:rsid w:val="00FA354E"/>
    <w:rsid w:val="00FA5D3A"/>
    <w:rsid w:val="00FA5D57"/>
    <w:rsid w:val="00FB2806"/>
    <w:rsid w:val="00FB2B7F"/>
    <w:rsid w:val="00FB3149"/>
    <w:rsid w:val="00FB59A5"/>
    <w:rsid w:val="00FB6E1E"/>
    <w:rsid w:val="00FC1633"/>
    <w:rsid w:val="00FC1D9B"/>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DF5A-2F4D-40FB-B3DA-9FC6F389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6-03T12:23:00Z</cp:lastPrinted>
  <dcterms:created xsi:type="dcterms:W3CDTF">2014-06-03T12:08:00Z</dcterms:created>
  <dcterms:modified xsi:type="dcterms:W3CDTF">2014-06-05T02:58:00Z</dcterms:modified>
</cp:coreProperties>
</file>